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7E38" w:rsidRDefault="00167E38" w:rsidP="00EE47CD">
      <w:pPr>
        <w:pStyle w:val="ConsPlusNormal"/>
        <w:ind w:firstLine="0"/>
        <w:rPr>
          <w:sz w:val="27"/>
          <w:szCs w:val="27"/>
        </w:rPr>
      </w:pP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  <w:r w:rsidRPr="00CE0AC5">
        <w:rPr>
          <w:sz w:val="28"/>
          <w:szCs w:val="28"/>
        </w:rPr>
        <w:t>РОССИЙСКАЯ  ФЕДЕРАЦИЯ</w:t>
      </w: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  <w:r w:rsidRPr="00CE0AC5">
        <w:rPr>
          <w:sz w:val="28"/>
          <w:szCs w:val="28"/>
        </w:rPr>
        <w:t>РОСТОВСКАЯ  ОБЛАСТЬ</w:t>
      </w: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  <w:r w:rsidRPr="00CE0AC5">
        <w:rPr>
          <w:sz w:val="28"/>
          <w:szCs w:val="28"/>
        </w:rPr>
        <w:t>МЯСНИКОВСКИЙ  РАЙОН</w:t>
      </w: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  <w:r w:rsidRPr="00CE0AC5">
        <w:rPr>
          <w:sz w:val="28"/>
          <w:szCs w:val="28"/>
        </w:rPr>
        <w:t>СОБРАНИЕ ДЕПУТАТОВ</w:t>
      </w: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  <w:r w:rsidRPr="00CE0AC5">
        <w:rPr>
          <w:sz w:val="28"/>
          <w:szCs w:val="28"/>
        </w:rPr>
        <w:t>ПЕТРОВСКОГО СЕЛЬСКОГО ПОСЕЛЕНИЯ</w:t>
      </w: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</w:p>
    <w:p w:rsidR="00CE0AC5" w:rsidRPr="00CE0AC5" w:rsidRDefault="00CE0AC5" w:rsidP="00CE0AC5">
      <w:pPr>
        <w:ind w:right="-2"/>
        <w:jc w:val="center"/>
        <w:rPr>
          <w:sz w:val="28"/>
          <w:szCs w:val="28"/>
        </w:rPr>
      </w:pPr>
      <w:r w:rsidRPr="00CE0AC5">
        <w:rPr>
          <w:sz w:val="28"/>
          <w:szCs w:val="28"/>
        </w:rPr>
        <w:t xml:space="preserve">РЕШЕНИЕ  </w:t>
      </w: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</w:p>
    <w:p w:rsidR="00167E38" w:rsidRPr="00A12B77" w:rsidRDefault="00167E38" w:rsidP="00167E38">
      <w:pPr>
        <w:ind w:right="-2"/>
        <w:jc w:val="center"/>
        <w:rPr>
          <w:sz w:val="28"/>
          <w:szCs w:val="28"/>
        </w:rPr>
      </w:pPr>
    </w:p>
    <w:p w:rsidR="00167E38" w:rsidRPr="00A12B77" w:rsidRDefault="00167E38" w:rsidP="00167E38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E0AC5">
        <w:rPr>
          <w:b/>
          <w:sz w:val="28"/>
          <w:szCs w:val="28"/>
        </w:rPr>
        <w:t>Петровского</w:t>
      </w:r>
      <w:r>
        <w:rPr>
          <w:b/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ind w:firstLine="839"/>
        <w:jc w:val="both"/>
        <w:rPr>
          <w:sz w:val="28"/>
          <w:szCs w:val="28"/>
        </w:rPr>
      </w:pPr>
    </w:p>
    <w:p w:rsidR="00167E38" w:rsidRDefault="00167E38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167E38" w:rsidRDefault="00CE0AC5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ского</w:t>
      </w:r>
      <w:r w:rsidR="00167E38">
        <w:rPr>
          <w:sz w:val="28"/>
          <w:szCs w:val="28"/>
        </w:rPr>
        <w:t xml:space="preserve"> сельского поселения </w:t>
      </w:r>
      <w:r w:rsidR="00DE53D5">
        <w:rPr>
          <w:sz w:val="28"/>
          <w:szCs w:val="28"/>
        </w:rPr>
        <w:tab/>
      </w:r>
      <w:r w:rsidR="00DE53D5">
        <w:rPr>
          <w:sz w:val="28"/>
          <w:szCs w:val="28"/>
        </w:rPr>
        <w:tab/>
        <w:t xml:space="preserve">                    </w:t>
      </w:r>
      <w:r w:rsidR="00843DE2">
        <w:rPr>
          <w:sz w:val="28"/>
          <w:szCs w:val="28"/>
        </w:rPr>
        <w:t xml:space="preserve">   </w:t>
      </w:r>
      <w:r w:rsidR="00952900">
        <w:rPr>
          <w:sz w:val="28"/>
          <w:szCs w:val="28"/>
        </w:rPr>
        <w:t xml:space="preserve">  29</w:t>
      </w:r>
      <w:r w:rsidR="00DE53D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DE53D5">
        <w:rPr>
          <w:sz w:val="28"/>
          <w:szCs w:val="28"/>
        </w:rPr>
        <w:t xml:space="preserve"> 2016</w:t>
      </w:r>
      <w:r w:rsidR="00167E38">
        <w:rPr>
          <w:sz w:val="28"/>
          <w:szCs w:val="28"/>
        </w:rPr>
        <w:t xml:space="preserve"> года</w:t>
      </w:r>
    </w:p>
    <w:p w:rsidR="00167E38" w:rsidRDefault="00167E38" w:rsidP="00167E38">
      <w:pPr>
        <w:ind w:firstLine="839"/>
        <w:jc w:val="both"/>
        <w:rPr>
          <w:sz w:val="28"/>
          <w:szCs w:val="28"/>
        </w:rPr>
      </w:pPr>
    </w:p>
    <w:p w:rsidR="00DE53D5" w:rsidRPr="00A12B77" w:rsidRDefault="00DE53D5" w:rsidP="00167E38">
      <w:pPr>
        <w:ind w:firstLine="839"/>
        <w:jc w:val="both"/>
        <w:rPr>
          <w:sz w:val="28"/>
          <w:szCs w:val="28"/>
        </w:rPr>
      </w:pPr>
    </w:p>
    <w:p w:rsidR="00167E38" w:rsidRPr="00A12B77" w:rsidRDefault="00167E38" w:rsidP="00167E3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</w:t>
      </w:r>
      <w:r w:rsidR="00A03840">
        <w:rPr>
          <w:sz w:val="28"/>
          <w:szCs w:val="28"/>
        </w:rPr>
        <w:t xml:space="preserve">, 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CE0AC5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</w:t>
      </w:r>
    </w:p>
    <w:p w:rsidR="00167E38" w:rsidRPr="00A12B77" w:rsidRDefault="00167E38" w:rsidP="00167E38">
      <w:pPr>
        <w:ind w:firstLine="839"/>
        <w:jc w:val="both"/>
        <w:rPr>
          <w:sz w:val="28"/>
          <w:szCs w:val="28"/>
        </w:rPr>
      </w:pPr>
    </w:p>
    <w:p w:rsidR="00167E38" w:rsidRPr="00A12B77" w:rsidRDefault="00167E38" w:rsidP="00167E3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67E38" w:rsidRPr="00A12B77" w:rsidRDefault="00167E38" w:rsidP="00167E38">
      <w:pPr>
        <w:jc w:val="center"/>
        <w:rPr>
          <w:sz w:val="28"/>
          <w:szCs w:val="28"/>
        </w:rPr>
      </w:pP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CE0AC5">
        <w:rPr>
          <w:sz w:val="28"/>
          <w:szCs w:val="28"/>
        </w:rPr>
        <w:t>Петровского</w:t>
      </w:r>
      <w:r w:rsidR="00DE53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CE0AC5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</w:p>
    <w:p w:rsidR="00167E38" w:rsidRDefault="00167E38" w:rsidP="00167E38">
      <w:pPr>
        <w:ind w:firstLine="709"/>
        <w:jc w:val="both"/>
        <w:rPr>
          <w:sz w:val="28"/>
          <w:szCs w:val="28"/>
        </w:rPr>
      </w:pPr>
    </w:p>
    <w:p w:rsidR="00DE53D5" w:rsidRPr="00A12B77" w:rsidRDefault="00DE53D5" w:rsidP="00167E38">
      <w:pPr>
        <w:ind w:firstLine="709"/>
        <w:jc w:val="both"/>
        <w:rPr>
          <w:sz w:val="28"/>
          <w:szCs w:val="28"/>
        </w:rPr>
      </w:pP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</w:p>
    <w:p w:rsidR="00952900" w:rsidRDefault="00952900" w:rsidP="00CE0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брания </w:t>
      </w:r>
    </w:p>
    <w:p w:rsidR="00CE0AC5" w:rsidRDefault="00952900" w:rsidP="00952900">
      <w:pPr>
        <w:tabs>
          <w:tab w:val="left" w:pos="75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CE0AC5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И.Настаченко</w:t>
      </w:r>
      <w:proofErr w:type="spellEnd"/>
    </w:p>
    <w:p w:rsidR="00843DE2" w:rsidRDefault="00843DE2" w:rsidP="00167E38">
      <w:pPr>
        <w:ind w:firstLine="709"/>
        <w:jc w:val="both"/>
        <w:rPr>
          <w:sz w:val="28"/>
          <w:szCs w:val="28"/>
        </w:rPr>
      </w:pPr>
    </w:p>
    <w:p w:rsidR="00843DE2" w:rsidRPr="00A12B77" w:rsidRDefault="00843DE2" w:rsidP="00167E38">
      <w:pPr>
        <w:ind w:firstLine="709"/>
        <w:jc w:val="both"/>
        <w:rPr>
          <w:sz w:val="28"/>
          <w:szCs w:val="28"/>
        </w:rPr>
      </w:pPr>
    </w:p>
    <w:p w:rsidR="00167E38" w:rsidRPr="00A12B77" w:rsidRDefault="00167E38" w:rsidP="00167E38">
      <w:pPr>
        <w:ind w:firstLine="709"/>
        <w:jc w:val="both"/>
        <w:rPr>
          <w:sz w:val="28"/>
          <w:szCs w:val="28"/>
        </w:rPr>
      </w:pPr>
    </w:p>
    <w:p w:rsidR="00167E38" w:rsidRPr="00A12B77" w:rsidRDefault="00CE0AC5" w:rsidP="00167E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ка</w:t>
      </w:r>
      <w:proofErr w:type="spellEnd"/>
    </w:p>
    <w:p w:rsidR="00167E38" w:rsidRPr="00A12B77" w:rsidRDefault="00952900" w:rsidP="00167E38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E53D5">
        <w:rPr>
          <w:sz w:val="28"/>
          <w:szCs w:val="28"/>
        </w:rPr>
        <w:t xml:space="preserve"> </w:t>
      </w:r>
      <w:r w:rsidR="00CE0AC5">
        <w:rPr>
          <w:sz w:val="28"/>
          <w:szCs w:val="28"/>
        </w:rPr>
        <w:t>сентября</w:t>
      </w:r>
      <w:r w:rsidR="00167E38" w:rsidRPr="00A12B77">
        <w:rPr>
          <w:sz w:val="28"/>
          <w:szCs w:val="28"/>
        </w:rPr>
        <w:t xml:space="preserve"> 201</w:t>
      </w:r>
      <w:r w:rsidR="00DE53D5">
        <w:rPr>
          <w:sz w:val="28"/>
          <w:szCs w:val="28"/>
        </w:rPr>
        <w:t>6</w:t>
      </w:r>
      <w:r w:rsidR="00167E38" w:rsidRPr="00A12B77">
        <w:rPr>
          <w:sz w:val="28"/>
          <w:szCs w:val="28"/>
        </w:rPr>
        <w:t xml:space="preserve"> года</w:t>
      </w:r>
    </w:p>
    <w:p w:rsidR="00167E38" w:rsidRPr="00A12B77" w:rsidRDefault="00167E38" w:rsidP="00167E38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</w:t>
      </w:r>
      <w:r w:rsidR="00952900">
        <w:rPr>
          <w:sz w:val="28"/>
          <w:szCs w:val="28"/>
        </w:rPr>
        <w:t>3</w:t>
      </w:r>
      <w:r w:rsidRPr="00A12B77">
        <w:rPr>
          <w:sz w:val="28"/>
          <w:szCs w:val="28"/>
        </w:rPr>
        <w:t xml:space="preserve"> </w:t>
      </w:r>
    </w:p>
    <w:p w:rsidR="00167E38" w:rsidRPr="00A12B77" w:rsidRDefault="00167E38" w:rsidP="00167E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CE0AC5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от </w:t>
      </w:r>
      <w:r w:rsidR="00952900" w:rsidRPr="00952900">
        <w:rPr>
          <w:rFonts w:ascii="Times New Roman" w:hAnsi="Times New Roman" w:cs="Times New Roman"/>
          <w:sz w:val="28"/>
          <w:szCs w:val="28"/>
        </w:rPr>
        <w:t>29.09</w:t>
      </w:r>
      <w:r w:rsidR="00DE53D5" w:rsidRPr="00952900">
        <w:rPr>
          <w:rFonts w:ascii="Times New Roman" w:hAnsi="Times New Roman" w:cs="Times New Roman"/>
          <w:sz w:val="28"/>
          <w:szCs w:val="28"/>
        </w:rPr>
        <w:t>.</w:t>
      </w:r>
      <w:r w:rsidRPr="00952900">
        <w:rPr>
          <w:rFonts w:ascii="Times New Roman" w:hAnsi="Times New Roman" w:cs="Times New Roman"/>
          <w:sz w:val="28"/>
          <w:szCs w:val="28"/>
        </w:rPr>
        <w:t xml:space="preserve"> 201</w:t>
      </w:r>
      <w:r w:rsidR="00DE53D5" w:rsidRPr="00952900">
        <w:rPr>
          <w:rFonts w:ascii="Times New Roman" w:hAnsi="Times New Roman" w:cs="Times New Roman"/>
          <w:sz w:val="28"/>
          <w:szCs w:val="28"/>
        </w:rPr>
        <w:t>6</w:t>
      </w:r>
      <w:r w:rsidRPr="0095290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52900" w:rsidRPr="00952900">
        <w:rPr>
          <w:rFonts w:ascii="Times New Roman" w:hAnsi="Times New Roman" w:cs="Times New Roman"/>
          <w:sz w:val="28"/>
          <w:szCs w:val="28"/>
        </w:rPr>
        <w:t>3</w:t>
      </w:r>
      <w:r w:rsidRPr="00952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90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E0AC5" w:rsidRPr="00952900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95290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167E38" w:rsidRPr="00952900" w:rsidRDefault="00CE0AC5" w:rsidP="00167E3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="00167E38"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167E38" w:rsidP="00167E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CE07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900">
        <w:rPr>
          <w:rFonts w:ascii="Times New Roman" w:hAnsi="Times New Roman" w:cs="Times New Roman"/>
          <w:b/>
          <w:sz w:val="24"/>
          <w:szCs w:val="24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 w:rsidR="00CE0AC5" w:rsidRPr="00952900">
        <w:rPr>
          <w:rFonts w:ascii="Times New Roman" w:hAnsi="Times New Roman" w:cs="Times New Roman"/>
          <w:b/>
          <w:sz w:val="24"/>
          <w:szCs w:val="24"/>
        </w:rPr>
        <w:t>Петровского</w:t>
      </w:r>
      <w:r w:rsidRPr="009529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93B95" w:rsidRPr="00952900" w:rsidRDefault="00D93B95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CE0AC5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) осуществляются комиссией</w:t>
      </w:r>
      <w:r w:rsidRPr="0095290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952900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E0AC5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Собранием депутатов </w:t>
      </w:r>
      <w:r w:rsidR="00CE0AC5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– главой Администрации </w:t>
      </w:r>
      <w:r w:rsidR="00DE53D5" w:rsidRPr="00952900">
        <w:rPr>
          <w:rFonts w:ascii="Times New Roman" w:hAnsi="Times New Roman" w:cs="Times New Roman"/>
          <w:sz w:val="28"/>
          <w:szCs w:val="28"/>
        </w:rPr>
        <w:t>Мясник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Собрания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 – глава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Собрания депутатов – главы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указанные полномочия реализует </w:t>
      </w:r>
      <w:r w:rsidR="00A03840" w:rsidRPr="00952900">
        <w:rPr>
          <w:rFonts w:ascii="Times New Roman" w:hAnsi="Times New Roman" w:cs="Times New Roman"/>
          <w:sz w:val="28"/>
          <w:szCs w:val="28"/>
        </w:rPr>
        <w:t>заместитель председателя Собрания депутатов – главы Петровского сельского поселения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Собранием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в Собрания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инятием решения об объявлении конкурса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созывает заседания конкурсной комиссии, председательствует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00" w:rsidRDefault="00952900" w:rsidP="00952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900" w:rsidRDefault="00952900" w:rsidP="00952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952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900">
        <w:rPr>
          <w:rFonts w:ascii="Times New Roman" w:hAnsi="Times New Roman" w:cs="Times New Roman"/>
          <w:sz w:val="28"/>
          <w:szCs w:val="28"/>
        </w:rPr>
        <w:lastRenderedPageBreak/>
        <w:t>заседаниях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>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редставляет на заседании Собрания депутатов </w:t>
      </w:r>
      <w:r w:rsidR="00CE07AE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принятое по результатам конкурса решение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CE07AE" w:rsidRPr="00952900" w:rsidRDefault="00167E38" w:rsidP="0095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из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назначенных им членов конкурсной комиссии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95290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952900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952900" w:rsidRDefault="00952900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900" w:rsidRDefault="00952900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Собрание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и (или) глава Администрации </w:t>
      </w:r>
      <w:proofErr w:type="spellStart"/>
      <w:r w:rsidR="00A73A37" w:rsidRPr="00952900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52900">
        <w:rPr>
          <w:rFonts w:ascii="Times New Roman" w:hAnsi="Times New Roman" w:cs="Times New Roman"/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7. Конкурсная комиссия осуществляет свои полномочия до дня принятия Собранием депутатов </w:t>
      </w:r>
      <w:r w:rsidR="00A73A37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назначении на должность главы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9. Документы конкурсной комиссии подлежат хранению в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167E38" w:rsidRPr="00952900" w:rsidRDefault="00167E38" w:rsidP="00167E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D93B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00">
        <w:rPr>
          <w:rFonts w:ascii="Times New Roman" w:hAnsi="Times New Roman" w:cs="Times New Roman"/>
          <w:b/>
          <w:sz w:val="28"/>
          <w:szCs w:val="28"/>
        </w:rPr>
        <w:t>2. Объявление конкурса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67E38" w:rsidRPr="00952900" w:rsidRDefault="00167E38" w:rsidP="00952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</w:t>
      </w:r>
      <w:r w:rsidR="00952900">
        <w:rPr>
          <w:rFonts w:ascii="Times New Roman" w:hAnsi="Times New Roman" w:cs="Times New Roman"/>
          <w:sz w:val="28"/>
          <w:szCs w:val="28"/>
        </w:rPr>
        <w:t xml:space="preserve">времени и месте  </w:t>
      </w:r>
      <w:r w:rsidRPr="00952900">
        <w:rPr>
          <w:rFonts w:ascii="Times New Roman" w:hAnsi="Times New Roman" w:cs="Times New Roman"/>
          <w:sz w:val="28"/>
          <w:szCs w:val="28"/>
        </w:rPr>
        <w:t xml:space="preserve">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в конкурсную комиссию, а так же условия конкурса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52900" w:rsidRDefault="00167E38" w:rsidP="00167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и (или) </w:t>
      </w:r>
    </w:p>
    <w:p w:rsidR="00952900" w:rsidRDefault="00952900" w:rsidP="00952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900" w:rsidRDefault="00952900" w:rsidP="00952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9529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депутатов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не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D93B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00">
        <w:rPr>
          <w:rFonts w:ascii="Times New Roman" w:hAnsi="Times New Roman" w:cs="Times New Roman"/>
          <w:b/>
          <w:sz w:val="28"/>
          <w:szCs w:val="28"/>
        </w:rPr>
        <w:t>3.Условия конкурса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167E38" w:rsidRPr="00952900" w:rsidRDefault="00167E38" w:rsidP="00167E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2. Кандидат на замещение должности главы Администрации </w:t>
      </w:r>
      <w:r w:rsidR="007B70A9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952900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952900">
        <w:rPr>
          <w:sz w:val="28"/>
          <w:szCs w:val="28"/>
        </w:rPr>
        <w:t>»</w:t>
      </w:r>
      <w:r w:rsidRPr="00952900">
        <w:rPr>
          <w:rFonts w:eastAsia="Arial"/>
          <w:kern w:val="0"/>
          <w:sz w:val="28"/>
          <w:szCs w:val="28"/>
        </w:rPr>
        <w:t>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952900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952900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D93B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D93B95" w:rsidRPr="00952900" w:rsidRDefault="00167E38" w:rsidP="009529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 xml:space="preserve">2. Гражданин, изъявивший желание участвовать в конкурсе, в сроки, установленные Собранием депутатов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6. Заявления граждан о допуске к участию в конкурсе регистрируются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конкурсную комиссию </w:t>
      </w:r>
    </w:p>
    <w:p w:rsidR="00952900" w:rsidRDefault="00952900" w:rsidP="00952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900" w:rsidRDefault="00952900" w:rsidP="00952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952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>гражданин считается снявшим свою кандидатуру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D93B95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952900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95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900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D93B95" w:rsidRPr="00952900" w:rsidRDefault="00167E38" w:rsidP="00952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 w:rsidR="007B70A9" w:rsidRPr="00952900">
        <w:rPr>
          <w:rFonts w:ascii="Times New Roman" w:hAnsi="Times New Roman" w:cs="Times New Roman"/>
          <w:sz w:val="28"/>
          <w:szCs w:val="28"/>
        </w:rPr>
        <w:t xml:space="preserve">Петровское </w:t>
      </w:r>
      <w:r w:rsidRPr="00952900">
        <w:rPr>
          <w:rFonts w:ascii="Times New Roman" w:hAnsi="Times New Roman" w:cs="Times New Roman"/>
          <w:sz w:val="28"/>
          <w:szCs w:val="28"/>
        </w:rPr>
        <w:t>сельское поселение» 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D93B95" w:rsidRPr="00952900" w:rsidRDefault="00167E38" w:rsidP="00D93B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5. Изучение документов, представленных кандидатами для участия в конкурсе, </w:t>
      </w:r>
    </w:p>
    <w:p w:rsidR="00167E38" w:rsidRPr="00952900" w:rsidRDefault="00167E38" w:rsidP="00D93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существляется конкурсной комиссией в отсутствие кандидатов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952900"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952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900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  <w:proofErr w:type="gramEnd"/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е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 xml:space="preserve">Конкурсная комиссия до начала проведения конкурсных испытаний уведомляет кандидатов о допуске либо об отказе в допуске к их прохождению (с </w:t>
      </w:r>
      <w:proofErr w:type="gramEnd"/>
    </w:p>
    <w:p w:rsidR="00952900" w:rsidRDefault="00952900" w:rsidP="00952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952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>указанием на основани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952900"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>, в случаях: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0. В случае признания конкурса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, конкурсная комиссия направляет соответствующее решение в Собрание депутатов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167E38" w:rsidRPr="00952900" w:rsidRDefault="00167E38" w:rsidP="00167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</w:t>
      </w:r>
      <w:r w:rsidR="007B70A9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D93B95" w:rsidRPr="00952900" w:rsidRDefault="00167E38" w:rsidP="00952900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52900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952900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</w:t>
      </w:r>
    </w:p>
    <w:p w:rsidR="00952900" w:rsidRDefault="00952900" w:rsidP="00952900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67E38" w:rsidRPr="00952900" w:rsidRDefault="00167E38" w:rsidP="00952900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  <w:r w:rsidR="00D31709" w:rsidRPr="0095290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25F43" w:rsidRPr="00952900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7B483D" w:rsidRPr="00952900">
        <w:rPr>
          <w:rFonts w:eastAsia="Calibri"/>
          <w:kern w:val="0"/>
          <w:sz w:val="28"/>
          <w:szCs w:val="28"/>
          <w:lang w:eastAsia="en-US"/>
        </w:rPr>
        <w:t>Петровского</w:t>
      </w:r>
      <w:r w:rsidRPr="00952900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 w:rsidR="007B483D" w:rsidRPr="00952900">
        <w:rPr>
          <w:rFonts w:eastAsia="Calibri"/>
          <w:kern w:val="0"/>
          <w:sz w:val="28"/>
          <w:szCs w:val="28"/>
          <w:lang w:eastAsia="en-US"/>
        </w:rPr>
        <w:t>Петровского</w:t>
      </w:r>
      <w:r w:rsidRPr="00952900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7B483D" w:rsidRPr="00952900">
        <w:rPr>
          <w:rFonts w:eastAsia="Calibri"/>
          <w:kern w:val="0"/>
          <w:sz w:val="28"/>
          <w:szCs w:val="28"/>
          <w:lang w:eastAsia="en-US"/>
        </w:rPr>
        <w:t>Петровского</w:t>
      </w:r>
      <w:r w:rsidRPr="00952900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167E38" w:rsidRPr="00952900" w:rsidRDefault="00167E38" w:rsidP="00167E38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 w:rsidRPr="00952900"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у двух конкурсных испытаний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167E38" w:rsidRPr="00952900" w:rsidRDefault="00167E38" w:rsidP="00167E3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52900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900">
        <w:rPr>
          <w:rFonts w:ascii="Times New Roman" w:hAnsi="Times New Roman" w:cs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D93B95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24. В случае признания конкурса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конкурсная комиссия </w:t>
      </w:r>
    </w:p>
    <w:p w:rsidR="00167E38" w:rsidRPr="00952900" w:rsidRDefault="00167E38" w:rsidP="00952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соответствующее решение в Собрание депутатов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25. Решение конкурсной комиссии по результатам проведения конкурса направляется в Собрание депутатов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167E38" w:rsidRPr="00952900" w:rsidRDefault="00167E38" w:rsidP="00167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D93B95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br w:type="page"/>
      </w:r>
    </w:p>
    <w:p w:rsidR="00D93B95" w:rsidRPr="00952900" w:rsidRDefault="00D93B95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3B95" w:rsidRPr="00952900" w:rsidRDefault="00D93B95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67E38" w:rsidRPr="00952900" w:rsidRDefault="00167E38" w:rsidP="00167E3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к </w:t>
      </w:r>
      <w:r w:rsidRPr="00952900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95290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В комиссию по проведению конкурса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952900" w:rsidRDefault="00167E38" w:rsidP="00167E3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167E38" w:rsidRPr="00952900" w:rsidRDefault="00D93B95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52900">
        <w:rPr>
          <w:rFonts w:ascii="Times New Roman" w:hAnsi="Times New Roman" w:cs="Times New Roman"/>
          <w:sz w:val="28"/>
          <w:szCs w:val="28"/>
        </w:rPr>
        <w:t>П</w:t>
      </w:r>
      <w:r w:rsidR="00167E38" w:rsidRPr="00952900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(ей)</w:t>
      </w:r>
      <w:r w:rsidR="00167E38" w:rsidRPr="00952900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7E38" w:rsidRPr="00952900" w:rsidRDefault="00167E38" w:rsidP="00167E3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ЗАЯВЛЕНИЕ</w:t>
      </w:r>
    </w:p>
    <w:p w:rsidR="00167E38" w:rsidRPr="00952900" w:rsidRDefault="00167E38" w:rsidP="00167E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167E38" w:rsidRPr="00952900" w:rsidRDefault="00167E38" w:rsidP="00167E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D93B95" w:rsidRPr="00952900">
        <w:rPr>
          <w:rFonts w:ascii="Times New Roman" w:hAnsi="Times New Roman" w:cs="Times New Roman"/>
          <w:sz w:val="28"/>
          <w:szCs w:val="28"/>
        </w:rPr>
        <w:t xml:space="preserve"> (а)</w:t>
      </w:r>
      <w:r w:rsidRPr="00952900">
        <w:rPr>
          <w:rFonts w:ascii="Times New Roman" w:hAnsi="Times New Roman" w:cs="Times New Roman"/>
          <w:sz w:val="28"/>
          <w:szCs w:val="28"/>
        </w:rPr>
        <w:t>.</w:t>
      </w:r>
    </w:p>
    <w:p w:rsidR="00167E38" w:rsidRPr="00952900" w:rsidRDefault="00167E38" w:rsidP="00167E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5290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D93B95" w:rsidRPr="00952900">
        <w:rPr>
          <w:rFonts w:ascii="Times New Roman" w:hAnsi="Times New Roman" w:cs="Times New Roman"/>
          <w:sz w:val="28"/>
          <w:szCs w:val="28"/>
        </w:rPr>
        <w:t xml:space="preserve"> (на)</w:t>
      </w:r>
      <w:r w:rsidRPr="00952900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95290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952900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167E38" w:rsidRPr="00952900" w:rsidRDefault="00167E38" w:rsidP="00167E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(дата)</w:t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167E38" w:rsidRPr="00952900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B95" w:rsidRPr="00952900" w:rsidRDefault="00167E38" w:rsidP="00952900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br w:type="page"/>
      </w:r>
    </w:p>
    <w:p w:rsidR="00167E38" w:rsidRPr="00952900" w:rsidRDefault="00167E38" w:rsidP="00167E3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67E38" w:rsidRPr="00952900" w:rsidRDefault="00167E38" w:rsidP="00167E3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к </w:t>
      </w:r>
      <w:r w:rsidRPr="00952900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952900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167E38" w:rsidRPr="00952900" w:rsidRDefault="00167E38" w:rsidP="00167E38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2900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167E38" w:rsidRPr="00952900" w:rsidRDefault="00167E38" w:rsidP="00167E3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(фамилия, имя, отчество, дата рождения кандидата)</w:t>
      </w:r>
    </w:p>
    <w:p w:rsidR="00167E38" w:rsidRPr="00952900" w:rsidRDefault="00167E38" w:rsidP="00167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95290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5290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7E38" w:rsidRPr="00952900" w:rsidRDefault="00167E38" w:rsidP="000B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2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29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7E38" w:rsidRPr="00952900" w:rsidRDefault="00167E38" w:rsidP="000B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0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7E38" w:rsidRPr="00952900" w:rsidRDefault="00167E38" w:rsidP="000B3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0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38" w:rsidRPr="00952900" w:rsidTr="000B3B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E38" w:rsidRPr="00952900" w:rsidRDefault="00167E38" w:rsidP="000B3B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E38" w:rsidRPr="00952900" w:rsidRDefault="00167E38" w:rsidP="0016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</w:p>
    <w:p w:rsidR="00167E38" w:rsidRPr="00952900" w:rsidRDefault="00167E38" w:rsidP="00167E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(лица, исполняющего его обязанности) </w:t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</w:r>
      <w:r w:rsidRPr="00952900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D93B95" w:rsidRPr="00952900" w:rsidRDefault="00167E38" w:rsidP="0095290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br w:type="page"/>
      </w: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67E38" w:rsidRPr="00952900" w:rsidRDefault="00167E38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7B483D" w:rsidRPr="00952900">
        <w:rPr>
          <w:rFonts w:ascii="Times New Roman" w:hAnsi="Times New Roman" w:cs="Times New Roman"/>
          <w:sz w:val="28"/>
          <w:szCs w:val="28"/>
        </w:rPr>
        <w:t>Петровского</w:t>
      </w:r>
      <w:r w:rsidRPr="009529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7E38" w:rsidRPr="00952900" w:rsidRDefault="007B483D" w:rsidP="00167E3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2900">
        <w:rPr>
          <w:rFonts w:ascii="Times New Roman" w:hAnsi="Times New Roman" w:cs="Times New Roman"/>
          <w:sz w:val="28"/>
          <w:szCs w:val="28"/>
        </w:rPr>
        <w:t>от «___» ______ 2016</w:t>
      </w:r>
      <w:r w:rsidR="00167E38" w:rsidRPr="009529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D93B95" w:rsidRPr="00952900" w:rsidRDefault="00D93B95" w:rsidP="00952900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rPr>
          <w:bCs/>
          <w:sz w:val="28"/>
          <w:szCs w:val="28"/>
        </w:rPr>
      </w:pP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/>
          <w:bCs/>
          <w:sz w:val="28"/>
          <w:szCs w:val="28"/>
        </w:rPr>
      </w:pPr>
      <w:r w:rsidRPr="00952900">
        <w:rPr>
          <w:b/>
          <w:bCs/>
          <w:sz w:val="28"/>
          <w:szCs w:val="28"/>
        </w:rPr>
        <w:t xml:space="preserve">УСЛОВИЯ КОНТРАКТА </w:t>
      </w:r>
    </w:p>
    <w:p w:rsidR="00167E38" w:rsidRPr="00952900" w:rsidRDefault="00167E38" w:rsidP="00DE53D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/>
          <w:bCs/>
        </w:rPr>
      </w:pPr>
      <w:r w:rsidRPr="00952900">
        <w:rPr>
          <w:b/>
          <w:bCs/>
        </w:rPr>
        <w:t xml:space="preserve">для главы Администрации </w:t>
      </w:r>
      <w:r w:rsidR="007B483D" w:rsidRPr="00952900">
        <w:rPr>
          <w:b/>
          <w:bCs/>
        </w:rPr>
        <w:t>Петровского</w:t>
      </w:r>
      <w:r w:rsidRPr="00952900">
        <w:rPr>
          <w:b/>
          <w:bCs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D93B95" w:rsidRPr="00952900" w:rsidRDefault="00D93B95" w:rsidP="0095290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имеет право: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7B483D" w:rsidRPr="00952900">
        <w:rPr>
          <w:sz w:val="28"/>
          <w:szCs w:val="28"/>
        </w:rPr>
        <w:t>Петровское</w:t>
      </w:r>
      <w:r w:rsidRPr="00952900">
        <w:rPr>
          <w:sz w:val="28"/>
          <w:szCs w:val="28"/>
        </w:rPr>
        <w:t xml:space="preserve"> сельское поселение»</w:t>
      </w:r>
      <w:proofErr w:type="gramStart"/>
      <w:r w:rsidR="00C95DE6" w:rsidRPr="00952900">
        <w:rPr>
          <w:sz w:val="28"/>
          <w:szCs w:val="28"/>
        </w:rPr>
        <w:t>,</w:t>
      </w:r>
      <w:r w:rsidRPr="00952900">
        <w:rPr>
          <w:sz w:val="28"/>
          <w:szCs w:val="28"/>
        </w:rPr>
        <w:t>н</w:t>
      </w:r>
      <w:proofErr w:type="gramEnd"/>
      <w:r w:rsidRPr="00952900">
        <w:rPr>
          <w:sz w:val="28"/>
          <w:szCs w:val="28"/>
        </w:rPr>
        <w:t xml:space="preserve">ормативными правовыми актами Собрания депутатов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;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распоряжаться в установленном порядке средствами бюджета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и муниципальным имуществом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;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</w:t>
      </w:r>
      <w:proofErr w:type="gramStart"/>
      <w:r w:rsidRPr="00952900">
        <w:rPr>
          <w:sz w:val="28"/>
          <w:szCs w:val="28"/>
        </w:rPr>
        <w:t>обязан</w:t>
      </w:r>
      <w:proofErr w:type="gramEnd"/>
      <w:r w:rsidRPr="00952900">
        <w:rPr>
          <w:sz w:val="28"/>
          <w:szCs w:val="28"/>
        </w:rPr>
        <w:t>: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7B483D" w:rsidRPr="00952900">
        <w:rPr>
          <w:sz w:val="28"/>
          <w:szCs w:val="28"/>
        </w:rPr>
        <w:t>Петровское</w:t>
      </w:r>
      <w:r w:rsidRPr="00952900">
        <w:rPr>
          <w:sz w:val="28"/>
          <w:szCs w:val="28"/>
        </w:rPr>
        <w:t xml:space="preserve"> сельское поселение», иные нормативные правовые акты;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;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67E38" w:rsidRPr="00952900" w:rsidRDefault="00167E38" w:rsidP="00167E3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обеспечить целевое расходование средств бюджета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;</w:t>
      </w:r>
    </w:p>
    <w:p w:rsidR="00952900" w:rsidRDefault="00167E38" w:rsidP="0095290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167E38" w:rsidRPr="00952900" w:rsidRDefault="00167E38" w:rsidP="00DE53D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900">
        <w:rPr>
          <w:sz w:val="28"/>
          <w:szCs w:val="28"/>
        </w:rPr>
        <w:t xml:space="preserve">3. При осуществлении полномочий по решению вопросов местного значения глава Администрации </w:t>
      </w:r>
      <w:r w:rsidR="007B483D" w:rsidRPr="00952900">
        <w:rPr>
          <w:sz w:val="28"/>
          <w:szCs w:val="28"/>
        </w:rPr>
        <w:t>Петровского</w:t>
      </w:r>
      <w:r w:rsidRPr="00952900"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7B483D" w:rsidRPr="00952900">
        <w:rPr>
          <w:sz w:val="28"/>
          <w:szCs w:val="28"/>
        </w:rPr>
        <w:t>Петровское</w:t>
      </w:r>
      <w:r w:rsidRPr="00952900">
        <w:rPr>
          <w:sz w:val="28"/>
          <w:szCs w:val="28"/>
        </w:rPr>
        <w:t xml:space="preserve"> сельское поселение».</w:t>
      </w:r>
    </w:p>
    <w:sectPr w:rsidR="00167E38" w:rsidRPr="00952900" w:rsidSect="00952900">
      <w:footnotePr>
        <w:pos w:val="beneathText"/>
      </w:footnotePr>
      <w:pgSz w:w="11905" w:h="16837"/>
      <w:pgMar w:top="851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58" w:rsidRDefault="00D33958" w:rsidP="008622F8">
      <w:r>
        <w:separator/>
      </w:r>
    </w:p>
  </w:endnote>
  <w:endnote w:type="continuationSeparator" w:id="0">
    <w:p w:rsidR="00D33958" w:rsidRDefault="00D3395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58" w:rsidRDefault="00D33958" w:rsidP="008622F8">
      <w:r>
        <w:separator/>
      </w:r>
    </w:p>
  </w:footnote>
  <w:footnote w:type="continuationSeparator" w:id="0">
    <w:p w:rsidR="00D33958" w:rsidRDefault="00D33958" w:rsidP="008622F8">
      <w:r>
        <w:continuationSeparator/>
      </w:r>
    </w:p>
  </w:footnote>
  <w:footnote w:id="1">
    <w:p w:rsidR="00167E38" w:rsidRDefault="00167E38" w:rsidP="00167E3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1791A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2522"/>
    <w:rsid w:val="0007385A"/>
    <w:rsid w:val="000772BD"/>
    <w:rsid w:val="00082163"/>
    <w:rsid w:val="00083214"/>
    <w:rsid w:val="00084B49"/>
    <w:rsid w:val="00084BE5"/>
    <w:rsid w:val="00085D98"/>
    <w:rsid w:val="00086CA3"/>
    <w:rsid w:val="0009083D"/>
    <w:rsid w:val="00090F57"/>
    <w:rsid w:val="000919C3"/>
    <w:rsid w:val="00097CB3"/>
    <w:rsid w:val="000A4520"/>
    <w:rsid w:val="000B3D19"/>
    <w:rsid w:val="000C2691"/>
    <w:rsid w:val="000F18C4"/>
    <w:rsid w:val="000F1F9C"/>
    <w:rsid w:val="000F5673"/>
    <w:rsid w:val="00101B25"/>
    <w:rsid w:val="00102333"/>
    <w:rsid w:val="001057D9"/>
    <w:rsid w:val="00112762"/>
    <w:rsid w:val="00115310"/>
    <w:rsid w:val="0012402C"/>
    <w:rsid w:val="0013048C"/>
    <w:rsid w:val="00134FCF"/>
    <w:rsid w:val="00143936"/>
    <w:rsid w:val="00144383"/>
    <w:rsid w:val="001548F5"/>
    <w:rsid w:val="001568D7"/>
    <w:rsid w:val="0015693B"/>
    <w:rsid w:val="00162F46"/>
    <w:rsid w:val="00167E38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310A9"/>
    <w:rsid w:val="00232E26"/>
    <w:rsid w:val="002334AC"/>
    <w:rsid w:val="00234F4F"/>
    <w:rsid w:val="002400A7"/>
    <w:rsid w:val="002404F4"/>
    <w:rsid w:val="00250AF5"/>
    <w:rsid w:val="00250E14"/>
    <w:rsid w:val="0025392C"/>
    <w:rsid w:val="00255911"/>
    <w:rsid w:val="0025669F"/>
    <w:rsid w:val="00256B5F"/>
    <w:rsid w:val="00264F98"/>
    <w:rsid w:val="0026728E"/>
    <w:rsid w:val="00272C4C"/>
    <w:rsid w:val="00274000"/>
    <w:rsid w:val="00274A08"/>
    <w:rsid w:val="00290911"/>
    <w:rsid w:val="00292680"/>
    <w:rsid w:val="00294FBA"/>
    <w:rsid w:val="002975B1"/>
    <w:rsid w:val="002A4A9C"/>
    <w:rsid w:val="002B07E5"/>
    <w:rsid w:val="002B54FD"/>
    <w:rsid w:val="002B6D7E"/>
    <w:rsid w:val="002C237D"/>
    <w:rsid w:val="002D6B41"/>
    <w:rsid w:val="002D72A5"/>
    <w:rsid w:val="002E217C"/>
    <w:rsid w:val="002E3FAE"/>
    <w:rsid w:val="003039A1"/>
    <w:rsid w:val="00310945"/>
    <w:rsid w:val="00313539"/>
    <w:rsid w:val="00315899"/>
    <w:rsid w:val="003222FC"/>
    <w:rsid w:val="003230EE"/>
    <w:rsid w:val="00330A32"/>
    <w:rsid w:val="00332AE5"/>
    <w:rsid w:val="0033340E"/>
    <w:rsid w:val="00335B4F"/>
    <w:rsid w:val="00337EB3"/>
    <w:rsid w:val="00342505"/>
    <w:rsid w:val="00342A2C"/>
    <w:rsid w:val="00346CB0"/>
    <w:rsid w:val="00353216"/>
    <w:rsid w:val="00355CF2"/>
    <w:rsid w:val="00356CD3"/>
    <w:rsid w:val="00362CC7"/>
    <w:rsid w:val="00363D5D"/>
    <w:rsid w:val="00364010"/>
    <w:rsid w:val="00382F94"/>
    <w:rsid w:val="00383256"/>
    <w:rsid w:val="003A28E8"/>
    <w:rsid w:val="003A7A84"/>
    <w:rsid w:val="003B3DC1"/>
    <w:rsid w:val="003C2516"/>
    <w:rsid w:val="003C6904"/>
    <w:rsid w:val="003D1E7D"/>
    <w:rsid w:val="003D23C3"/>
    <w:rsid w:val="003D2423"/>
    <w:rsid w:val="003F4533"/>
    <w:rsid w:val="003F4FC4"/>
    <w:rsid w:val="003F7818"/>
    <w:rsid w:val="00402115"/>
    <w:rsid w:val="0040569E"/>
    <w:rsid w:val="00407E0E"/>
    <w:rsid w:val="004134A2"/>
    <w:rsid w:val="00421000"/>
    <w:rsid w:val="00424326"/>
    <w:rsid w:val="0043488E"/>
    <w:rsid w:val="0043730F"/>
    <w:rsid w:val="004422FD"/>
    <w:rsid w:val="00443C6C"/>
    <w:rsid w:val="00447807"/>
    <w:rsid w:val="00456DB5"/>
    <w:rsid w:val="0045745D"/>
    <w:rsid w:val="00460732"/>
    <w:rsid w:val="00462CA5"/>
    <w:rsid w:val="00465BF2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5285"/>
    <w:rsid w:val="00496268"/>
    <w:rsid w:val="004A1472"/>
    <w:rsid w:val="004A52EB"/>
    <w:rsid w:val="004B1385"/>
    <w:rsid w:val="004C0ADE"/>
    <w:rsid w:val="004C3B87"/>
    <w:rsid w:val="004D0046"/>
    <w:rsid w:val="004D30D7"/>
    <w:rsid w:val="004D6211"/>
    <w:rsid w:val="004E364A"/>
    <w:rsid w:val="004E4A52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37C85"/>
    <w:rsid w:val="00544DF1"/>
    <w:rsid w:val="0054688E"/>
    <w:rsid w:val="00561179"/>
    <w:rsid w:val="0056286A"/>
    <w:rsid w:val="00564BD8"/>
    <w:rsid w:val="005711CE"/>
    <w:rsid w:val="00582CA7"/>
    <w:rsid w:val="00590ECD"/>
    <w:rsid w:val="005938AA"/>
    <w:rsid w:val="005A07C7"/>
    <w:rsid w:val="005A22B8"/>
    <w:rsid w:val="005A4ADE"/>
    <w:rsid w:val="005A7739"/>
    <w:rsid w:val="005B0147"/>
    <w:rsid w:val="005B1A55"/>
    <w:rsid w:val="005B302E"/>
    <w:rsid w:val="005B3726"/>
    <w:rsid w:val="005B3864"/>
    <w:rsid w:val="005C06A4"/>
    <w:rsid w:val="005C3D76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3105B"/>
    <w:rsid w:val="006315A6"/>
    <w:rsid w:val="006320B2"/>
    <w:rsid w:val="006351B1"/>
    <w:rsid w:val="00637133"/>
    <w:rsid w:val="00653AED"/>
    <w:rsid w:val="0066294B"/>
    <w:rsid w:val="00666161"/>
    <w:rsid w:val="00685B9F"/>
    <w:rsid w:val="006A547A"/>
    <w:rsid w:val="006A7630"/>
    <w:rsid w:val="006B0E8B"/>
    <w:rsid w:val="006B7767"/>
    <w:rsid w:val="006C16F7"/>
    <w:rsid w:val="006C4F2C"/>
    <w:rsid w:val="006D3F87"/>
    <w:rsid w:val="006D4C8A"/>
    <w:rsid w:val="006E0771"/>
    <w:rsid w:val="006E2B73"/>
    <w:rsid w:val="006E626A"/>
    <w:rsid w:val="006E7322"/>
    <w:rsid w:val="006E772B"/>
    <w:rsid w:val="006F1B8E"/>
    <w:rsid w:val="006F5FA2"/>
    <w:rsid w:val="00705D7F"/>
    <w:rsid w:val="00717FDE"/>
    <w:rsid w:val="0072252C"/>
    <w:rsid w:val="00724924"/>
    <w:rsid w:val="007274BB"/>
    <w:rsid w:val="00734E0E"/>
    <w:rsid w:val="0073672F"/>
    <w:rsid w:val="0074228C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D54"/>
    <w:rsid w:val="007A22B9"/>
    <w:rsid w:val="007B483D"/>
    <w:rsid w:val="007B5CB1"/>
    <w:rsid w:val="007B70A9"/>
    <w:rsid w:val="007C1AC0"/>
    <w:rsid w:val="007C5D50"/>
    <w:rsid w:val="007C5F86"/>
    <w:rsid w:val="007D1D81"/>
    <w:rsid w:val="007D2C1B"/>
    <w:rsid w:val="007D53ED"/>
    <w:rsid w:val="007D5555"/>
    <w:rsid w:val="007D7CA5"/>
    <w:rsid w:val="007D7DCB"/>
    <w:rsid w:val="007E52A5"/>
    <w:rsid w:val="007F6844"/>
    <w:rsid w:val="00800736"/>
    <w:rsid w:val="00806104"/>
    <w:rsid w:val="00810D0E"/>
    <w:rsid w:val="00815618"/>
    <w:rsid w:val="00817E47"/>
    <w:rsid w:val="00821E37"/>
    <w:rsid w:val="00834BB0"/>
    <w:rsid w:val="00840CE5"/>
    <w:rsid w:val="00842AF8"/>
    <w:rsid w:val="00843DE2"/>
    <w:rsid w:val="008502EC"/>
    <w:rsid w:val="00852BE1"/>
    <w:rsid w:val="00853FA2"/>
    <w:rsid w:val="00854176"/>
    <w:rsid w:val="008622F8"/>
    <w:rsid w:val="00864D9F"/>
    <w:rsid w:val="00866EBF"/>
    <w:rsid w:val="008825DB"/>
    <w:rsid w:val="00882E19"/>
    <w:rsid w:val="00885176"/>
    <w:rsid w:val="0089025B"/>
    <w:rsid w:val="00890A06"/>
    <w:rsid w:val="00890E33"/>
    <w:rsid w:val="008929F1"/>
    <w:rsid w:val="00895830"/>
    <w:rsid w:val="008974FD"/>
    <w:rsid w:val="008A267D"/>
    <w:rsid w:val="008A5CB1"/>
    <w:rsid w:val="008B27D1"/>
    <w:rsid w:val="008C71D8"/>
    <w:rsid w:val="008E4538"/>
    <w:rsid w:val="00912855"/>
    <w:rsid w:val="00914432"/>
    <w:rsid w:val="009155BD"/>
    <w:rsid w:val="00920299"/>
    <w:rsid w:val="00923CE9"/>
    <w:rsid w:val="00927638"/>
    <w:rsid w:val="00942670"/>
    <w:rsid w:val="009442B2"/>
    <w:rsid w:val="00944DA2"/>
    <w:rsid w:val="00952900"/>
    <w:rsid w:val="00953BDE"/>
    <w:rsid w:val="00960CFD"/>
    <w:rsid w:val="0096461B"/>
    <w:rsid w:val="00970AE4"/>
    <w:rsid w:val="00971D5D"/>
    <w:rsid w:val="00973903"/>
    <w:rsid w:val="00977278"/>
    <w:rsid w:val="009772ED"/>
    <w:rsid w:val="009875F6"/>
    <w:rsid w:val="00991F73"/>
    <w:rsid w:val="009936AF"/>
    <w:rsid w:val="009942E6"/>
    <w:rsid w:val="00994DF4"/>
    <w:rsid w:val="009B3695"/>
    <w:rsid w:val="009C450E"/>
    <w:rsid w:val="009C4AE2"/>
    <w:rsid w:val="009C5640"/>
    <w:rsid w:val="009D3247"/>
    <w:rsid w:val="009D3D71"/>
    <w:rsid w:val="009D4872"/>
    <w:rsid w:val="009D59D4"/>
    <w:rsid w:val="009E3D5B"/>
    <w:rsid w:val="009E50A6"/>
    <w:rsid w:val="009E52EE"/>
    <w:rsid w:val="009F1B2B"/>
    <w:rsid w:val="009F720A"/>
    <w:rsid w:val="00A03840"/>
    <w:rsid w:val="00A0451F"/>
    <w:rsid w:val="00A073A6"/>
    <w:rsid w:val="00A12ADE"/>
    <w:rsid w:val="00A12B77"/>
    <w:rsid w:val="00A130E2"/>
    <w:rsid w:val="00A150CA"/>
    <w:rsid w:val="00A15243"/>
    <w:rsid w:val="00A2085D"/>
    <w:rsid w:val="00A25F43"/>
    <w:rsid w:val="00A36229"/>
    <w:rsid w:val="00A3787E"/>
    <w:rsid w:val="00A41311"/>
    <w:rsid w:val="00A52C82"/>
    <w:rsid w:val="00A72555"/>
    <w:rsid w:val="00A73A37"/>
    <w:rsid w:val="00A7530E"/>
    <w:rsid w:val="00A80B89"/>
    <w:rsid w:val="00A816AD"/>
    <w:rsid w:val="00A83036"/>
    <w:rsid w:val="00A87376"/>
    <w:rsid w:val="00A87C81"/>
    <w:rsid w:val="00A900A4"/>
    <w:rsid w:val="00A91A9D"/>
    <w:rsid w:val="00A91CF8"/>
    <w:rsid w:val="00AA1962"/>
    <w:rsid w:val="00AA35F8"/>
    <w:rsid w:val="00AA4018"/>
    <w:rsid w:val="00AB053B"/>
    <w:rsid w:val="00AB6C40"/>
    <w:rsid w:val="00AC2F48"/>
    <w:rsid w:val="00AC5A3E"/>
    <w:rsid w:val="00AC5BB3"/>
    <w:rsid w:val="00AC5F49"/>
    <w:rsid w:val="00AD0F01"/>
    <w:rsid w:val="00AD167E"/>
    <w:rsid w:val="00AD182F"/>
    <w:rsid w:val="00AD3042"/>
    <w:rsid w:val="00AD4C73"/>
    <w:rsid w:val="00AD4DD8"/>
    <w:rsid w:val="00AE2804"/>
    <w:rsid w:val="00AE305C"/>
    <w:rsid w:val="00AE79EB"/>
    <w:rsid w:val="00AF1610"/>
    <w:rsid w:val="00AF547C"/>
    <w:rsid w:val="00B06E43"/>
    <w:rsid w:val="00B176F5"/>
    <w:rsid w:val="00B23276"/>
    <w:rsid w:val="00B24D67"/>
    <w:rsid w:val="00B263B7"/>
    <w:rsid w:val="00B326B5"/>
    <w:rsid w:val="00B35891"/>
    <w:rsid w:val="00B43B9C"/>
    <w:rsid w:val="00B51919"/>
    <w:rsid w:val="00B63D06"/>
    <w:rsid w:val="00B910B5"/>
    <w:rsid w:val="00B9190C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597"/>
    <w:rsid w:val="00BD19BE"/>
    <w:rsid w:val="00BD1CDD"/>
    <w:rsid w:val="00BE1E8A"/>
    <w:rsid w:val="00BE2C3B"/>
    <w:rsid w:val="00BF3E4F"/>
    <w:rsid w:val="00C134E9"/>
    <w:rsid w:val="00C400CB"/>
    <w:rsid w:val="00C43806"/>
    <w:rsid w:val="00C5685F"/>
    <w:rsid w:val="00C57F4E"/>
    <w:rsid w:val="00C62F55"/>
    <w:rsid w:val="00C72DD1"/>
    <w:rsid w:val="00C733D3"/>
    <w:rsid w:val="00C919A5"/>
    <w:rsid w:val="00C95DE6"/>
    <w:rsid w:val="00C97300"/>
    <w:rsid w:val="00CA2DB1"/>
    <w:rsid w:val="00CB0800"/>
    <w:rsid w:val="00CB533F"/>
    <w:rsid w:val="00CB6AB1"/>
    <w:rsid w:val="00CB6CFF"/>
    <w:rsid w:val="00CC379D"/>
    <w:rsid w:val="00CE07AE"/>
    <w:rsid w:val="00CE0AC5"/>
    <w:rsid w:val="00CF39B1"/>
    <w:rsid w:val="00CF515A"/>
    <w:rsid w:val="00D12369"/>
    <w:rsid w:val="00D15149"/>
    <w:rsid w:val="00D173D9"/>
    <w:rsid w:val="00D31709"/>
    <w:rsid w:val="00D33958"/>
    <w:rsid w:val="00D379CD"/>
    <w:rsid w:val="00D4354F"/>
    <w:rsid w:val="00D55A93"/>
    <w:rsid w:val="00D678AB"/>
    <w:rsid w:val="00D77BA6"/>
    <w:rsid w:val="00D86A35"/>
    <w:rsid w:val="00D921D4"/>
    <w:rsid w:val="00D93B95"/>
    <w:rsid w:val="00D96B06"/>
    <w:rsid w:val="00DA105D"/>
    <w:rsid w:val="00DA3A6E"/>
    <w:rsid w:val="00DA5E26"/>
    <w:rsid w:val="00DC1646"/>
    <w:rsid w:val="00DE444A"/>
    <w:rsid w:val="00DE53D5"/>
    <w:rsid w:val="00DE65BD"/>
    <w:rsid w:val="00DF1265"/>
    <w:rsid w:val="00E07B8B"/>
    <w:rsid w:val="00E07C8C"/>
    <w:rsid w:val="00E10D1C"/>
    <w:rsid w:val="00E12E45"/>
    <w:rsid w:val="00E20406"/>
    <w:rsid w:val="00E25B47"/>
    <w:rsid w:val="00E35553"/>
    <w:rsid w:val="00E51046"/>
    <w:rsid w:val="00E53D88"/>
    <w:rsid w:val="00E549E1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3A44"/>
    <w:rsid w:val="00EA38F9"/>
    <w:rsid w:val="00EC0062"/>
    <w:rsid w:val="00EC59DC"/>
    <w:rsid w:val="00ED3446"/>
    <w:rsid w:val="00ED6717"/>
    <w:rsid w:val="00EE28BD"/>
    <w:rsid w:val="00EE2FF8"/>
    <w:rsid w:val="00EE47CD"/>
    <w:rsid w:val="00EF3ED7"/>
    <w:rsid w:val="00EF6487"/>
    <w:rsid w:val="00F020F5"/>
    <w:rsid w:val="00F10D0A"/>
    <w:rsid w:val="00F220B5"/>
    <w:rsid w:val="00F3167B"/>
    <w:rsid w:val="00F31A89"/>
    <w:rsid w:val="00F32834"/>
    <w:rsid w:val="00F33AE0"/>
    <w:rsid w:val="00F41798"/>
    <w:rsid w:val="00F51D7E"/>
    <w:rsid w:val="00F52FCF"/>
    <w:rsid w:val="00F57E4B"/>
    <w:rsid w:val="00F6206D"/>
    <w:rsid w:val="00F73E20"/>
    <w:rsid w:val="00F8363B"/>
    <w:rsid w:val="00F96678"/>
    <w:rsid w:val="00FA6E36"/>
    <w:rsid w:val="00FB1C11"/>
    <w:rsid w:val="00FB304C"/>
    <w:rsid w:val="00FB348E"/>
    <w:rsid w:val="00FC470B"/>
    <w:rsid w:val="00FD7998"/>
    <w:rsid w:val="00FE0F47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AD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C0AD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330A32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77FC-A155-4AF7-B43D-B461BE7C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6-09-30T09:35:00Z</cp:lastPrinted>
  <dcterms:created xsi:type="dcterms:W3CDTF">2016-09-30T09:39:00Z</dcterms:created>
  <dcterms:modified xsi:type="dcterms:W3CDTF">2016-09-30T09:39:00Z</dcterms:modified>
</cp:coreProperties>
</file>